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482AD3">
              <w:rPr>
                <w:rFonts w:cstheme="minorHAnsi"/>
                <w:b/>
              </w:rPr>
              <w:t>13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13992077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4yxHiKDVoZIwkBxf65I/qe+PEwk=" w:salt="gcNGBb5kfHAV+g+LPqRGH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2E35BA"/>
    <w:rsid w:val="00340C3E"/>
    <w:rsid w:val="003523B0"/>
    <w:rsid w:val="003B3F10"/>
    <w:rsid w:val="003F4F56"/>
    <w:rsid w:val="0043783B"/>
    <w:rsid w:val="00482AD3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668A1"/>
    <w:rsid w:val="00D73E5C"/>
    <w:rsid w:val="00DB117C"/>
    <w:rsid w:val="00E14F28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4877-E6C9-4E2B-BF9F-716FDEB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20:00Z</cp:lastPrinted>
  <dcterms:created xsi:type="dcterms:W3CDTF">2019-03-13T13:21:00Z</dcterms:created>
  <dcterms:modified xsi:type="dcterms:W3CDTF">2019-03-13T13:21:00Z</dcterms:modified>
</cp:coreProperties>
</file>